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76A" w:rsidRPr="00CE67C2" w:rsidRDefault="004B576A" w:rsidP="004B576A">
      <w:pPr>
        <w:spacing w:after="0"/>
        <w:jc w:val="center"/>
        <w:rPr>
          <w:b/>
          <w:sz w:val="32"/>
          <w:szCs w:val="32"/>
        </w:rPr>
      </w:pPr>
      <w:r w:rsidRPr="00CE67C2">
        <w:rPr>
          <w:b/>
          <w:sz w:val="32"/>
          <w:szCs w:val="32"/>
        </w:rPr>
        <w:t>Инструкция по установке</w:t>
      </w:r>
    </w:p>
    <w:p w:rsidR="004B576A" w:rsidRPr="00CE67C2" w:rsidRDefault="004B576A" w:rsidP="004B576A">
      <w:pPr>
        <w:spacing w:after="0"/>
        <w:jc w:val="center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  <w:lang w:val="en-US"/>
        </w:rPr>
        <w:t>yandex</w:t>
      </w:r>
      <w:proofErr w:type="spellEnd"/>
      <w:proofErr w:type="gramEnd"/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карты</w:t>
      </w:r>
    </w:p>
    <w:p w:rsidR="004B576A" w:rsidRDefault="004B576A" w:rsidP="004B576A">
      <w:pPr>
        <w:spacing w:after="0"/>
        <w:jc w:val="center"/>
        <w:rPr>
          <w:b/>
          <w:sz w:val="32"/>
          <w:szCs w:val="32"/>
        </w:rPr>
      </w:pPr>
      <w:r w:rsidRPr="00CE67C2">
        <w:rPr>
          <w:b/>
          <w:sz w:val="32"/>
          <w:szCs w:val="32"/>
        </w:rPr>
        <w:t>на сайт</w:t>
      </w:r>
    </w:p>
    <w:p w:rsidR="004B576A" w:rsidRDefault="004B576A" w:rsidP="004B576A">
      <w:pPr>
        <w:spacing w:after="0"/>
        <w:jc w:val="center"/>
        <w:rPr>
          <w:b/>
          <w:sz w:val="32"/>
          <w:szCs w:val="32"/>
        </w:rPr>
      </w:pPr>
    </w:p>
    <w:p w:rsidR="004B576A" w:rsidRDefault="004B576A" w:rsidP="004B576A">
      <w:pPr>
        <w:spacing w:after="0"/>
        <w:jc w:val="center"/>
        <w:rPr>
          <w:b/>
          <w:sz w:val="32"/>
          <w:szCs w:val="32"/>
        </w:rPr>
      </w:pPr>
    </w:p>
    <w:sdt>
      <w:sdtPr>
        <w:id w:val="20285192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2512F" w:rsidRDefault="0012512F">
          <w:pPr>
            <w:pStyle w:val="a4"/>
          </w:pPr>
          <w:r>
            <w:t>Ог</w:t>
          </w:r>
          <w:bookmarkStart w:id="0" w:name="_GoBack"/>
          <w:bookmarkEnd w:id="0"/>
          <w:r>
            <w:t>лавление</w:t>
          </w:r>
        </w:p>
        <w:p w:rsidR="007B6C7A" w:rsidRPr="007B6C7A" w:rsidRDefault="007B6C7A" w:rsidP="007B6C7A">
          <w:pPr>
            <w:rPr>
              <w:lang w:eastAsia="ru-RU"/>
            </w:rPr>
          </w:pPr>
        </w:p>
        <w:p w:rsidR="007B6C7A" w:rsidRDefault="001251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9826237" w:history="1">
            <w:r w:rsidR="007B6C7A" w:rsidRPr="005F7B4A">
              <w:rPr>
                <w:rStyle w:val="a3"/>
                <w:noProof/>
              </w:rPr>
              <w:t>Авторизация Яндекс</w:t>
            </w:r>
            <w:r w:rsidR="007B6C7A">
              <w:rPr>
                <w:noProof/>
                <w:webHidden/>
              </w:rPr>
              <w:tab/>
            </w:r>
            <w:r w:rsidR="007B6C7A">
              <w:rPr>
                <w:noProof/>
                <w:webHidden/>
              </w:rPr>
              <w:fldChar w:fldCharType="begin"/>
            </w:r>
            <w:r w:rsidR="007B6C7A">
              <w:rPr>
                <w:noProof/>
                <w:webHidden/>
              </w:rPr>
              <w:instrText xml:space="preserve"> PAGEREF _Toc69826237 \h </w:instrText>
            </w:r>
            <w:r w:rsidR="007B6C7A">
              <w:rPr>
                <w:noProof/>
                <w:webHidden/>
              </w:rPr>
            </w:r>
            <w:r w:rsidR="007B6C7A">
              <w:rPr>
                <w:noProof/>
                <w:webHidden/>
              </w:rPr>
              <w:fldChar w:fldCharType="separate"/>
            </w:r>
            <w:r w:rsidR="007B6C7A">
              <w:rPr>
                <w:noProof/>
                <w:webHidden/>
              </w:rPr>
              <w:t>1</w:t>
            </w:r>
            <w:r w:rsidR="007B6C7A">
              <w:rPr>
                <w:noProof/>
                <w:webHidden/>
              </w:rPr>
              <w:fldChar w:fldCharType="end"/>
            </w:r>
          </w:hyperlink>
        </w:p>
        <w:p w:rsidR="007B6C7A" w:rsidRDefault="007B6C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826238" w:history="1">
            <w:r w:rsidRPr="005F7B4A">
              <w:rPr>
                <w:rStyle w:val="a3"/>
                <w:noProof/>
              </w:rPr>
              <w:t>Яндекс Карты. Получение бесплатного ключ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12F" w:rsidRDefault="0012512F">
          <w:r>
            <w:rPr>
              <w:b/>
              <w:bCs/>
            </w:rPr>
            <w:fldChar w:fldCharType="end"/>
          </w:r>
        </w:p>
      </w:sdtContent>
    </w:sdt>
    <w:p w:rsidR="0012512F" w:rsidRDefault="0012512F" w:rsidP="0012512F">
      <w:pPr>
        <w:spacing w:after="0"/>
        <w:rPr>
          <w:b/>
          <w:sz w:val="32"/>
          <w:szCs w:val="32"/>
        </w:rPr>
      </w:pPr>
    </w:p>
    <w:p w:rsidR="004B576A" w:rsidRDefault="004B576A" w:rsidP="004B576A">
      <w:pPr>
        <w:pStyle w:val="1"/>
      </w:pPr>
      <w:bookmarkStart w:id="1" w:name="_Toc68020525"/>
      <w:bookmarkStart w:id="2" w:name="_Toc69826237"/>
      <w:r>
        <w:t>Авторизация Яндекс</w:t>
      </w:r>
      <w:bookmarkEnd w:id="1"/>
      <w:bookmarkEnd w:id="2"/>
    </w:p>
    <w:p w:rsidR="004B576A" w:rsidRPr="001A4D60" w:rsidRDefault="004B576A" w:rsidP="004B576A"/>
    <w:p w:rsidR="004B576A" w:rsidRDefault="004B576A" w:rsidP="004B576A">
      <w:r>
        <w:t xml:space="preserve">Для подключения дополнительных сервисов на сайт, таких как </w:t>
      </w:r>
      <w:r w:rsidRPr="004B576A">
        <w:t>“</w:t>
      </w:r>
      <w:r>
        <w:t>Счетчик посещений</w:t>
      </w:r>
      <w:r w:rsidRPr="004B576A">
        <w:t>”</w:t>
      </w:r>
      <w:r>
        <w:t xml:space="preserve">, </w:t>
      </w:r>
      <w:r w:rsidRPr="004B576A">
        <w:t>“</w:t>
      </w:r>
      <w:r>
        <w:t>Поиск по сайту</w:t>
      </w:r>
      <w:r w:rsidRPr="004B576A">
        <w:t>”</w:t>
      </w:r>
      <w:r>
        <w:t xml:space="preserve">, </w:t>
      </w:r>
      <w:r w:rsidRPr="004B576A">
        <w:t>“</w:t>
      </w:r>
      <w:r>
        <w:t>Карты</w:t>
      </w:r>
      <w:r w:rsidRPr="004B576A">
        <w:t>”</w:t>
      </w:r>
      <w:r>
        <w:t>, необходимо иметь аккаунт на</w:t>
      </w:r>
      <w:r w:rsidRPr="004B576A">
        <w:t xml:space="preserve"> </w:t>
      </w:r>
      <w:proofErr w:type="spellStart"/>
      <w:r>
        <w:rPr>
          <w:lang w:val="en-US"/>
        </w:rPr>
        <w:t>yandex</w:t>
      </w:r>
      <w:proofErr w:type="spellEnd"/>
      <w:r w:rsidRPr="004B576A">
        <w:t xml:space="preserve">. </w:t>
      </w:r>
    </w:p>
    <w:p w:rsidR="004B576A" w:rsidRPr="004B576A" w:rsidRDefault="004B576A" w:rsidP="004B576A">
      <w:pPr>
        <w:rPr>
          <w:i/>
          <w:color w:val="FF0000"/>
        </w:rPr>
      </w:pPr>
      <w:r w:rsidRPr="004B576A">
        <w:rPr>
          <w:i/>
          <w:color w:val="FF0000"/>
        </w:rPr>
        <w:t>Не нужно для каждого сервиса создавать отдельный аккаунт!</w:t>
      </w:r>
    </w:p>
    <w:p w:rsidR="004B576A" w:rsidRDefault="004B576A" w:rsidP="004B576A">
      <w:r>
        <w:t xml:space="preserve">Чтобы завести аккаунт на </w:t>
      </w:r>
      <w:proofErr w:type="spellStart"/>
      <w:r>
        <w:rPr>
          <w:lang w:val="en-US"/>
        </w:rPr>
        <w:t>yandex</w:t>
      </w:r>
      <w:proofErr w:type="spellEnd"/>
      <w:r w:rsidRPr="004B576A">
        <w:t xml:space="preserve"> </w:t>
      </w:r>
      <w:r>
        <w:t>перейдите по ссылке</w:t>
      </w:r>
      <w:r>
        <w:t xml:space="preserve"> </w:t>
      </w:r>
      <w:hyperlink r:id="rId5" w:history="1">
        <w:r w:rsidRPr="00060808">
          <w:rPr>
            <w:rStyle w:val="a3"/>
          </w:rPr>
          <w:t>https://mail.yandex.ru</w:t>
        </w:r>
      </w:hyperlink>
      <w:r>
        <w:t>. Лучше завести отдельную почту,</w:t>
      </w:r>
      <w:r>
        <w:t xml:space="preserve"> пароль от которой</w:t>
      </w:r>
      <w:r>
        <w:t xml:space="preserve"> можно будет передавать </w:t>
      </w:r>
      <w:r>
        <w:t>другому администратору сайта, в случае если вы больше не будете заниматься ведением сайта.</w:t>
      </w:r>
    </w:p>
    <w:p w:rsidR="004B576A" w:rsidRDefault="004B576A" w:rsidP="004B576A"/>
    <w:p w:rsidR="004B576A" w:rsidRDefault="004B576A" w:rsidP="004B576A">
      <w:r>
        <w:t>Далее необходимо войти в аккаунт.</w:t>
      </w:r>
    </w:p>
    <w:p w:rsidR="004B576A" w:rsidRDefault="004B576A" w:rsidP="004B576A">
      <w:r>
        <w:rPr>
          <w:noProof/>
          <w:lang w:eastAsia="ru-RU"/>
        </w:rPr>
        <w:drawing>
          <wp:inline distT="0" distB="0" distL="0" distR="0" wp14:anchorId="7F9A0CA1" wp14:editId="53E37113">
            <wp:extent cx="5940425" cy="2542540"/>
            <wp:effectExtent l="38100" t="38100" r="98425" b="863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trica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25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576A" w:rsidRDefault="004B576A" w:rsidP="004B576A">
      <w:r>
        <w:br w:type="page"/>
      </w:r>
    </w:p>
    <w:p w:rsidR="007571EA" w:rsidRDefault="007571EA" w:rsidP="007571EA">
      <w:pPr>
        <w:pStyle w:val="1"/>
        <w:rPr>
          <w:lang w:val="en-US"/>
        </w:rPr>
      </w:pPr>
      <w:bookmarkStart w:id="3" w:name="_Toc68020526"/>
      <w:bookmarkStart w:id="4" w:name="_Toc69826238"/>
      <w:r>
        <w:lastRenderedPageBreak/>
        <w:t xml:space="preserve">Яндекс </w:t>
      </w:r>
      <w:r>
        <w:t>Карты</w:t>
      </w:r>
      <w:r>
        <w:t xml:space="preserve">. </w:t>
      </w:r>
      <w:bookmarkEnd w:id="3"/>
      <w:r>
        <w:t>Получение бесплатного ключа.</w:t>
      </w:r>
      <w:bookmarkEnd w:id="4"/>
    </w:p>
    <w:p w:rsidR="007571EA" w:rsidRDefault="007571EA" w:rsidP="007571EA">
      <w:pPr>
        <w:rPr>
          <w:lang w:val="en-US"/>
        </w:rPr>
      </w:pPr>
    </w:p>
    <w:p w:rsidR="007571EA" w:rsidRPr="007571EA" w:rsidRDefault="007571EA" w:rsidP="007571EA">
      <w:r w:rsidRPr="007571EA">
        <w:t xml:space="preserve">В рамках бесплатной лицензии разрешено 1 000 запросов в сутки, если вы пользуетесь API бесплатно и превышаете суточный лимит запросов, карта перестаёт работать до конца суток. </w:t>
      </w:r>
    </w:p>
    <w:p w:rsidR="007571EA" w:rsidRDefault="007571EA" w:rsidP="007571EA"/>
    <w:p w:rsidR="007571EA" w:rsidRPr="002B506D" w:rsidRDefault="007571EA" w:rsidP="007571EA">
      <w:r>
        <w:t xml:space="preserve">Перейти по адресу </w:t>
      </w:r>
      <w:r w:rsidRPr="007571EA">
        <w:rPr>
          <w:rStyle w:val="a3"/>
        </w:rPr>
        <w:t>https://developer.tech.yandex.ru/services/</w:t>
      </w:r>
      <w:r>
        <w:t xml:space="preserve"> (</w:t>
      </w:r>
      <w:proofErr w:type="spellStart"/>
      <w:r>
        <w:t>Яндекс.</w:t>
      </w:r>
      <w:r>
        <w:t>Сервисы</w:t>
      </w:r>
      <w:proofErr w:type="spellEnd"/>
      <w:r>
        <w:t>), нажать «</w:t>
      </w:r>
      <w:r>
        <w:t>Получить</w:t>
      </w:r>
      <w:r>
        <w:t xml:space="preserve"> </w:t>
      </w:r>
      <w:r>
        <w:rPr>
          <w:lang w:val="en-US"/>
        </w:rPr>
        <w:t>API</w:t>
      </w:r>
      <w:r>
        <w:t>» в правом верхнем углу и выбрать</w:t>
      </w:r>
      <w:r w:rsidR="002B506D" w:rsidRPr="002B506D">
        <w:t xml:space="preserve"> “</w:t>
      </w:r>
      <w:r w:rsidR="002B506D">
        <w:rPr>
          <w:lang w:val="en-US"/>
        </w:rPr>
        <w:t>JavaScript</w:t>
      </w:r>
      <w:r w:rsidR="002B506D" w:rsidRPr="002B506D">
        <w:t xml:space="preserve"> </w:t>
      </w:r>
      <w:r w:rsidR="002B506D">
        <w:rPr>
          <w:lang w:val="en-US"/>
        </w:rPr>
        <w:t>API</w:t>
      </w:r>
      <w:r w:rsidR="002B506D" w:rsidRPr="002B506D">
        <w:t xml:space="preserve"> </w:t>
      </w:r>
      <w:r w:rsidR="002B506D">
        <w:t xml:space="preserve">и </w:t>
      </w:r>
      <w:r w:rsidR="002B506D">
        <w:rPr>
          <w:lang w:val="en-US"/>
        </w:rPr>
        <w:t>HTTP</w:t>
      </w:r>
      <w:r w:rsidR="002B506D">
        <w:t xml:space="preserve"> </w:t>
      </w:r>
      <w:proofErr w:type="spellStart"/>
      <w:r w:rsidR="002B506D">
        <w:t>Геокодер</w:t>
      </w:r>
      <w:proofErr w:type="spellEnd"/>
      <w:r w:rsidR="002B506D" w:rsidRPr="002B506D">
        <w:t>”</w:t>
      </w:r>
      <w:r w:rsidR="002B506D">
        <w:t>.</w:t>
      </w:r>
    </w:p>
    <w:p w:rsidR="007571EA" w:rsidRDefault="007571EA" w:rsidP="004B576A">
      <w:r>
        <w:rPr>
          <w:noProof/>
          <w:lang w:eastAsia="ru-RU"/>
        </w:rPr>
        <w:drawing>
          <wp:inline distT="0" distB="0" distL="0" distR="0" wp14:anchorId="385CF037" wp14:editId="78012BB6">
            <wp:extent cx="2371725" cy="1609725"/>
            <wp:effectExtent l="38100" t="38100" r="104775" b="1047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097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576A" w:rsidRPr="00CE67C2" w:rsidRDefault="007571EA" w:rsidP="004B576A">
      <w:pPr>
        <w:spacing w:after="0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0ADB1FA" wp14:editId="433C378E">
            <wp:extent cx="4481716" cy="4857750"/>
            <wp:effectExtent l="38100" t="38100" r="90805" b="952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8586" cy="486519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576A" w:rsidRDefault="004B576A"/>
    <w:p w:rsidR="008D7C33" w:rsidRPr="00721008" w:rsidRDefault="008D7C33">
      <w:pPr>
        <w:rPr>
          <w:lang w:val="en-US"/>
        </w:rPr>
      </w:pPr>
      <w:r>
        <w:t>Далее заполните все обязательные поля и нажмите продолжить.</w:t>
      </w:r>
    </w:p>
    <w:p w:rsidR="008D7C33" w:rsidRDefault="008D7C33">
      <w:r>
        <w:rPr>
          <w:noProof/>
          <w:lang w:eastAsia="ru-RU"/>
        </w:rPr>
        <w:lastRenderedPageBreak/>
        <w:drawing>
          <wp:inline distT="0" distB="0" distL="0" distR="0">
            <wp:extent cx="5048250" cy="3762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3" b="29464"/>
                    <a:stretch/>
                  </pic:blipFill>
                  <pic:spPr bwMode="auto">
                    <a:xfrm>
                      <a:off x="0" y="0"/>
                      <a:ext cx="50482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C33" w:rsidRDefault="008D7C33">
      <w:r>
        <w:rPr>
          <w:noProof/>
          <w:lang w:eastAsia="ru-RU"/>
        </w:rPr>
        <w:drawing>
          <wp:inline distT="0" distB="0" distL="0" distR="0" wp14:anchorId="5A3AC556" wp14:editId="1AC0E215">
            <wp:extent cx="4886325" cy="3219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C33" w:rsidRDefault="008D7C33">
      <w:r>
        <w:rPr>
          <w:noProof/>
          <w:lang w:eastAsia="ru-RU"/>
        </w:rPr>
        <w:lastRenderedPageBreak/>
        <w:drawing>
          <wp:inline distT="0" distB="0" distL="0" distR="0" wp14:anchorId="138BA502" wp14:editId="3910F34B">
            <wp:extent cx="4638675" cy="418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C33" w:rsidRDefault="008D7C33">
      <w:r>
        <w:rPr>
          <w:noProof/>
          <w:lang w:eastAsia="ru-RU"/>
        </w:rPr>
        <w:drawing>
          <wp:inline distT="0" distB="0" distL="0" distR="0" wp14:anchorId="6C3E4FD6" wp14:editId="041DC745">
            <wp:extent cx="4829175" cy="3524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DD9" w:rsidRDefault="002C2DD9"/>
    <w:p w:rsidR="002C2DD9" w:rsidRDefault="002C2DD9"/>
    <w:p w:rsidR="002C2DD9" w:rsidRDefault="002C2DD9"/>
    <w:p w:rsidR="002C2DD9" w:rsidRDefault="002C2DD9"/>
    <w:p w:rsidR="00721008" w:rsidRDefault="00721008">
      <w:r>
        <w:lastRenderedPageBreak/>
        <w:t>П</w:t>
      </w:r>
      <w:r w:rsidR="002C2DD9">
        <w:t>олучить следующее подтверждение и перейти:</w:t>
      </w:r>
    </w:p>
    <w:p w:rsidR="00721008" w:rsidRDefault="00721008">
      <w:r>
        <w:rPr>
          <w:noProof/>
          <w:lang w:eastAsia="ru-RU"/>
        </w:rPr>
        <w:drawing>
          <wp:inline distT="0" distB="0" distL="0" distR="0" wp14:anchorId="6CD20017" wp14:editId="3E11C12D">
            <wp:extent cx="3113333" cy="1504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1579" cy="150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28" w:rsidRDefault="004D1F28">
      <w:r>
        <w:rPr>
          <w:noProof/>
          <w:lang w:eastAsia="ru-RU"/>
        </w:rPr>
        <w:drawing>
          <wp:inline distT="0" distB="0" distL="0" distR="0" wp14:anchorId="06C85A57" wp14:editId="43BDDA3F">
            <wp:extent cx="3777364" cy="2409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5438" cy="241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8DE" w:rsidRDefault="009E28DE"/>
    <w:p w:rsidR="009E28DE" w:rsidRPr="00A81953" w:rsidRDefault="006941EE">
      <w:r>
        <w:t>Полученный код скопировать и вставить в настройках вашего сайта.</w:t>
      </w:r>
      <w:r w:rsidR="009E28DE">
        <w:t xml:space="preserve">  Карта будет доступна на странице </w:t>
      </w:r>
      <w:r w:rsidR="009E28DE" w:rsidRPr="009E28DE">
        <w:t>“</w:t>
      </w:r>
      <w:r w:rsidR="009E28DE">
        <w:t>Контакты</w:t>
      </w:r>
      <w:r w:rsidR="009E28DE" w:rsidRPr="009E28DE">
        <w:t>”</w:t>
      </w:r>
      <w:r w:rsidR="00A81953">
        <w:t xml:space="preserve">, пункт </w:t>
      </w:r>
      <w:r w:rsidR="00A81953" w:rsidRPr="00A81953">
        <w:t>“</w:t>
      </w:r>
      <w:r w:rsidR="00A81953">
        <w:t>Как нас найти</w:t>
      </w:r>
      <w:r w:rsidR="00A81953" w:rsidRPr="00A81953">
        <w:t>”</w:t>
      </w:r>
      <w:r w:rsidR="009E28DE">
        <w:t>.</w:t>
      </w:r>
      <w:r w:rsidR="00A81953">
        <w:t xml:space="preserve"> Пример на </w:t>
      </w:r>
      <w:proofErr w:type="gramStart"/>
      <w:r w:rsidR="00A81953">
        <w:t xml:space="preserve">сайте  </w:t>
      </w:r>
      <w:hyperlink r:id="rId15" w:history="1">
        <w:r w:rsidR="00A81953" w:rsidRPr="003373F2">
          <w:rPr>
            <w:rStyle w:val="a3"/>
          </w:rPr>
          <w:t>https://org-test.edu21-test.cap.ru/contacts/</w:t>
        </w:r>
        <w:proofErr w:type="gramEnd"/>
      </w:hyperlink>
      <w:r w:rsidR="00A81953">
        <w:t xml:space="preserve"> </w:t>
      </w:r>
    </w:p>
    <w:p w:rsidR="009E28DE" w:rsidRPr="009E28DE" w:rsidRDefault="009E28DE">
      <w:r>
        <w:rPr>
          <w:noProof/>
          <w:lang w:eastAsia="ru-RU"/>
        </w:rPr>
        <w:drawing>
          <wp:inline distT="0" distB="0" distL="0" distR="0" wp14:anchorId="392DBC8E" wp14:editId="3754D62E">
            <wp:extent cx="5541387" cy="249555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4834" cy="251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28DE" w:rsidRPr="009E2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76A"/>
    <w:rsid w:val="0012512F"/>
    <w:rsid w:val="002B506D"/>
    <w:rsid w:val="002C2DD9"/>
    <w:rsid w:val="004B576A"/>
    <w:rsid w:val="004D1F28"/>
    <w:rsid w:val="006941EE"/>
    <w:rsid w:val="00721008"/>
    <w:rsid w:val="007571EA"/>
    <w:rsid w:val="007B6C7A"/>
    <w:rsid w:val="008932B3"/>
    <w:rsid w:val="008D7C33"/>
    <w:rsid w:val="009E28DE"/>
    <w:rsid w:val="00A8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CDE504-495D-43C4-A323-082F85AA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57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57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4B576A"/>
    <w:rPr>
      <w:color w:val="0563C1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12512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512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hyperlink" Target="https://mail.yandex.ru" TargetMode="External"/><Relationship Id="rId15" Type="http://schemas.openxmlformats.org/officeDocument/2006/relationships/hyperlink" Target="https://org-test.edu21-test.cap.ru/contacts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48F4-BED3-4B84-9D56-4F51D3DB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узьмина</dc:creator>
  <cp:keywords/>
  <dc:description/>
  <cp:lastModifiedBy>Светлана Кузьмина</cp:lastModifiedBy>
  <cp:revision>9</cp:revision>
  <dcterms:created xsi:type="dcterms:W3CDTF">2021-04-20T12:02:00Z</dcterms:created>
  <dcterms:modified xsi:type="dcterms:W3CDTF">2021-04-20T12:50:00Z</dcterms:modified>
</cp:coreProperties>
</file>